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B6DC" w14:textId="1C95A8E5" w:rsidR="00CA613B" w:rsidRPr="00277738" w:rsidRDefault="00CA613B" w:rsidP="00277738">
      <w:pPr>
        <w:spacing w:line="240" w:lineRule="auto"/>
        <w:jc w:val="both"/>
        <w:rPr>
          <w:rFonts w:ascii="Times New Roman" w:hAnsi="Times New Roman" w:cs="Times New Roman"/>
          <w:sz w:val="24"/>
          <w:szCs w:val="24"/>
        </w:rPr>
      </w:pPr>
    </w:p>
    <w:p w14:paraId="3273C56A" w14:textId="77777777" w:rsidR="006820ED" w:rsidRPr="00277738" w:rsidRDefault="00B92643"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lastRenderedPageBreak/>
        <w:t>li &lt;- li+1, …,lm,not lm+1,…,not ln</w:t>
      </w:r>
    </w:p>
    <w:p w14:paraId="69053662" w14:textId="08043F92" w:rsidR="002124F6"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p(a).</w:t>
      </w:r>
    </w:p>
    <w:p w14:paraId="15E15C1D" w14:textId="368BED3C"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p(X) :- e(X).</w:t>
      </w:r>
    </w:p>
    <w:p w14:paraId="3B3C5DAE" w14:textId="11C4D44F" w:rsidR="003D77B0"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277738">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277738">
      <w:pPr>
        <w:spacing w:line="240" w:lineRule="auto"/>
        <w:jc w:val="both"/>
        <w:rPr>
          <w:rFonts w:ascii="Times New Roman" w:hAnsi="Times New Roman" w:cs="Times New Roman"/>
          <w:sz w:val="24"/>
          <w:szCs w:val="24"/>
        </w:rPr>
      </w:pPr>
    </w:p>
    <w:p w14:paraId="37AEE83E" w14:textId="1CACC0F0" w:rsidR="00277738" w:rsidRPr="00AA1544" w:rsidRDefault="0027773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277738">
      <w:pPr>
        <w:spacing w:line="240" w:lineRule="auto"/>
        <w:jc w:val="both"/>
        <w:rPr>
          <w:rFonts w:ascii="Times New Roman" w:hAnsi="Times New Roman" w:cs="Times New Roman"/>
          <w:sz w:val="24"/>
          <w:szCs w:val="24"/>
        </w:rPr>
      </w:pPr>
    </w:p>
    <w:p w14:paraId="389E4117" w14:textId="2A33D6D7" w:rsidR="00277738" w:rsidRDefault="00277738" w:rsidP="00277738">
      <w:pPr>
        <w:spacing w:line="240" w:lineRule="auto"/>
        <w:jc w:val="both"/>
        <w:rPr>
          <w:rFonts w:ascii="Times New Roman" w:hAnsi="Times New Roman" w:cs="Times New Roman"/>
          <w:sz w:val="24"/>
          <w:szCs w:val="24"/>
        </w:rPr>
      </w:pPr>
    </w:p>
    <w:p w14:paraId="21C5B486" w14:textId="38AB37EC" w:rsidR="00277738" w:rsidRDefault="00277738" w:rsidP="00277738">
      <w:pPr>
        <w:spacing w:line="240" w:lineRule="auto"/>
        <w:jc w:val="both"/>
        <w:rPr>
          <w:rFonts w:ascii="Times New Roman" w:hAnsi="Times New Roman" w:cs="Times New Roman"/>
          <w:sz w:val="24"/>
          <w:szCs w:val="24"/>
        </w:rPr>
      </w:pPr>
    </w:p>
    <w:p w14:paraId="1B8D17E7" w14:textId="0EDAB11E" w:rsidR="00277738" w:rsidRDefault="00277738" w:rsidP="00277738">
      <w:pPr>
        <w:spacing w:line="240" w:lineRule="auto"/>
        <w:jc w:val="both"/>
        <w:rPr>
          <w:rFonts w:ascii="Times New Roman" w:hAnsi="Times New Roman" w:cs="Times New Roman"/>
          <w:sz w:val="24"/>
          <w:szCs w:val="24"/>
        </w:rPr>
      </w:pPr>
    </w:p>
    <w:p w14:paraId="76C98836" w14:textId="2C7B884A" w:rsidR="00277738" w:rsidRDefault="00277738" w:rsidP="00277738">
      <w:pPr>
        <w:spacing w:line="240" w:lineRule="auto"/>
        <w:jc w:val="both"/>
        <w:rPr>
          <w:rFonts w:ascii="Times New Roman" w:hAnsi="Times New Roman" w:cs="Times New Roman"/>
          <w:sz w:val="24"/>
          <w:szCs w:val="24"/>
        </w:rPr>
      </w:pPr>
    </w:p>
    <w:p w14:paraId="1A283E5A" w14:textId="14ECB068" w:rsidR="00277738" w:rsidRDefault="00277738" w:rsidP="00277738">
      <w:pPr>
        <w:spacing w:line="240" w:lineRule="auto"/>
        <w:jc w:val="both"/>
        <w:rPr>
          <w:rFonts w:ascii="Times New Roman" w:hAnsi="Times New Roman" w:cs="Times New Roman"/>
          <w:sz w:val="24"/>
          <w:szCs w:val="24"/>
        </w:rPr>
      </w:pPr>
    </w:p>
    <w:p w14:paraId="5738319D" w14:textId="21D437D8" w:rsidR="00277738" w:rsidRDefault="00277738" w:rsidP="00277738">
      <w:pPr>
        <w:spacing w:line="240" w:lineRule="auto"/>
        <w:jc w:val="both"/>
        <w:rPr>
          <w:rFonts w:ascii="Times New Roman" w:hAnsi="Times New Roman" w:cs="Times New Roman"/>
          <w:sz w:val="24"/>
          <w:szCs w:val="24"/>
        </w:rPr>
      </w:pPr>
    </w:p>
    <w:p w14:paraId="656F0AD8" w14:textId="6FFFF534" w:rsidR="00277738" w:rsidRDefault="00277738" w:rsidP="00277738">
      <w:pPr>
        <w:spacing w:line="240" w:lineRule="auto"/>
        <w:jc w:val="both"/>
        <w:rPr>
          <w:rFonts w:ascii="Times New Roman" w:hAnsi="Times New Roman" w:cs="Times New Roman"/>
          <w:sz w:val="24"/>
          <w:szCs w:val="24"/>
        </w:rPr>
      </w:pPr>
    </w:p>
    <w:p w14:paraId="496ECBF1" w14:textId="3A92C6BA" w:rsidR="00277738" w:rsidRDefault="00277738" w:rsidP="00277738">
      <w:pPr>
        <w:spacing w:line="240" w:lineRule="auto"/>
        <w:jc w:val="both"/>
        <w:rPr>
          <w:rFonts w:ascii="Times New Roman" w:hAnsi="Times New Roman" w:cs="Times New Roman"/>
          <w:sz w:val="24"/>
          <w:szCs w:val="24"/>
        </w:rPr>
      </w:pPr>
    </w:p>
    <w:p w14:paraId="2BDE8FCF" w14:textId="143FC18F" w:rsidR="00277738" w:rsidRDefault="00277738" w:rsidP="00277738">
      <w:pPr>
        <w:spacing w:line="240" w:lineRule="auto"/>
        <w:jc w:val="both"/>
        <w:rPr>
          <w:rFonts w:ascii="Times New Roman" w:hAnsi="Times New Roman" w:cs="Times New Roman"/>
          <w:sz w:val="24"/>
          <w:szCs w:val="24"/>
        </w:rPr>
      </w:pPr>
    </w:p>
    <w:p w14:paraId="6CF137C1" w14:textId="7CF4D8C7" w:rsidR="00277738" w:rsidRDefault="00277738" w:rsidP="00277738">
      <w:pPr>
        <w:spacing w:line="240" w:lineRule="auto"/>
        <w:jc w:val="both"/>
        <w:rPr>
          <w:rFonts w:ascii="Times New Roman" w:hAnsi="Times New Roman" w:cs="Times New Roman"/>
          <w:sz w:val="24"/>
          <w:szCs w:val="24"/>
        </w:rPr>
      </w:pPr>
    </w:p>
    <w:p w14:paraId="582D3943" w14:textId="59FA99A1" w:rsidR="00277738" w:rsidRDefault="00277738" w:rsidP="00277738">
      <w:pPr>
        <w:spacing w:line="240" w:lineRule="auto"/>
        <w:jc w:val="both"/>
        <w:rPr>
          <w:rFonts w:ascii="Times New Roman" w:hAnsi="Times New Roman" w:cs="Times New Roman"/>
          <w:sz w:val="24"/>
          <w:szCs w:val="24"/>
        </w:rPr>
      </w:pPr>
    </w:p>
    <w:p w14:paraId="7DE48A9A" w14:textId="43A64356" w:rsidR="00277738" w:rsidRDefault="00277738" w:rsidP="00277738">
      <w:pPr>
        <w:spacing w:line="240" w:lineRule="auto"/>
        <w:jc w:val="both"/>
        <w:rPr>
          <w:rFonts w:ascii="Times New Roman" w:hAnsi="Times New Roman" w:cs="Times New Roman"/>
          <w:sz w:val="24"/>
          <w:szCs w:val="24"/>
        </w:rPr>
      </w:pPr>
    </w:p>
    <w:p w14:paraId="5C720ACA" w14:textId="1E14CB57" w:rsidR="00277738" w:rsidRDefault="00277738" w:rsidP="00277738">
      <w:pPr>
        <w:spacing w:line="240" w:lineRule="auto"/>
        <w:jc w:val="both"/>
        <w:rPr>
          <w:rFonts w:ascii="Times New Roman" w:hAnsi="Times New Roman" w:cs="Times New Roman"/>
          <w:sz w:val="24"/>
          <w:szCs w:val="24"/>
        </w:rPr>
      </w:pPr>
    </w:p>
    <w:p w14:paraId="1EC987EC" w14:textId="34702EDE" w:rsidR="00277738" w:rsidRDefault="00277738" w:rsidP="00277738">
      <w:pPr>
        <w:spacing w:line="240" w:lineRule="auto"/>
        <w:jc w:val="both"/>
        <w:rPr>
          <w:rFonts w:ascii="Times New Roman" w:hAnsi="Times New Roman" w:cs="Times New Roman"/>
          <w:sz w:val="24"/>
          <w:szCs w:val="24"/>
        </w:rPr>
      </w:pPr>
    </w:p>
    <w:p w14:paraId="4EC2D516" w14:textId="2375900D" w:rsidR="00277738" w:rsidRDefault="00277738" w:rsidP="00277738">
      <w:pPr>
        <w:spacing w:line="240" w:lineRule="auto"/>
        <w:jc w:val="both"/>
        <w:rPr>
          <w:rFonts w:ascii="Times New Roman" w:hAnsi="Times New Roman" w:cs="Times New Roman"/>
          <w:sz w:val="24"/>
          <w:szCs w:val="24"/>
        </w:rPr>
      </w:pPr>
    </w:p>
    <w:p w14:paraId="7023FB24" w14:textId="2F668BAA" w:rsidR="00277738" w:rsidRDefault="00277738" w:rsidP="00277738">
      <w:pPr>
        <w:spacing w:line="240" w:lineRule="auto"/>
        <w:jc w:val="both"/>
        <w:rPr>
          <w:rFonts w:ascii="Times New Roman" w:hAnsi="Times New Roman" w:cs="Times New Roman"/>
          <w:sz w:val="24"/>
          <w:szCs w:val="24"/>
        </w:rPr>
      </w:pPr>
    </w:p>
    <w:p w14:paraId="0C08CEB4" w14:textId="48EE8FFB" w:rsidR="00277738" w:rsidRDefault="00277738" w:rsidP="00277738">
      <w:pPr>
        <w:spacing w:line="240" w:lineRule="auto"/>
        <w:jc w:val="both"/>
        <w:rPr>
          <w:rFonts w:ascii="Times New Roman" w:hAnsi="Times New Roman" w:cs="Times New Roman"/>
          <w:sz w:val="24"/>
          <w:szCs w:val="24"/>
        </w:rPr>
      </w:pPr>
    </w:p>
    <w:p w14:paraId="414ED15C" w14:textId="07C285B3" w:rsidR="00277738" w:rsidRDefault="00277738" w:rsidP="00277738">
      <w:pPr>
        <w:spacing w:line="240" w:lineRule="auto"/>
        <w:jc w:val="both"/>
        <w:rPr>
          <w:rFonts w:ascii="Times New Roman" w:hAnsi="Times New Roman" w:cs="Times New Roman"/>
          <w:sz w:val="24"/>
          <w:szCs w:val="24"/>
        </w:rPr>
      </w:pPr>
    </w:p>
    <w:p w14:paraId="7249A85D" w14:textId="2343C3DB" w:rsidR="00A07EEF" w:rsidRPr="00277738" w:rsidRDefault="00A07EEF" w:rsidP="00A07EE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A07E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A07EEF">
      <w:pPr>
        <w:spacing w:line="240" w:lineRule="auto"/>
        <w:jc w:val="center"/>
        <w:rPr>
          <w:rFonts w:ascii="Times New Roman" w:hAnsi="Times New Roman" w:cs="Times New Roman"/>
          <w:sz w:val="24"/>
          <w:szCs w:val="24"/>
        </w:rPr>
      </w:pPr>
    </w:p>
    <w:p w14:paraId="594C1CD6" w14:textId="1F4C9DCC" w:rsidR="00CC3D6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BA1E51">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9B0042">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CC3D61">
      <w:pPr>
        <w:spacing w:line="240" w:lineRule="auto"/>
        <w:jc w:val="both"/>
        <w:rPr>
          <w:rFonts w:ascii="Times New Roman" w:hAnsi="Times New Roman" w:cs="Times New Roman"/>
          <w:sz w:val="24"/>
          <w:szCs w:val="24"/>
        </w:rPr>
      </w:pPr>
    </w:p>
    <w:p w14:paraId="04352DEA" w14:textId="3BBB9FFD" w:rsidR="00CB5D28" w:rsidRPr="003B0F63" w:rsidRDefault="00CB5D28"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014C2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C209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085ABC">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167AB5">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0F3BD6">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2050B6">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2050B6">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3D7BE1">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8238C">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A427A6">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6631C7">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AE397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B904E1">
      <w:pPr>
        <w:spacing w:line="240" w:lineRule="auto"/>
        <w:jc w:val="both"/>
        <w:rPr>
          <w:rFonts w:ascii="Times New Roman" w:hAnsi="Times New Roman" w:cs="Times New Roman"/>
          <w:b/>
          <w:sz w:val="24"/>
          <w:szCs w:val="24"/>
        </w:rPr>
      </w:pPr>
    </w:p>
    <w:p w14:paraId="597DC572" w14:textId="4E94A10E" w:rsidR="00CB5D28" w:rsidRPr="0048254B" w:rsidRDefault="00CB5D28" w:rsidP="00B904E1">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AA7261">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8249C">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D61F4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050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D61F4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D47827">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D47827">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F5772C" w:rsidP="00CC354F">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CC354F">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973F72">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667A5">
      <w:pPr>
        <w:spacing w:line="240" w:lineRule="auto"/>
        <w:jc w:val="both"/>
        <w:rPr>
          <w:rFonts w:ascii="Times New Roman" w:hAnsi="Times New Roman" w:cs="Times New Roman"/>
          <w:sz w:val="24"/>
          <w:szCs w:val="24"/>
        </w:rPr>
      </w:pPr>
    </w:p>
    <w:p w14:paraId="51B755CE" w14:textId="0163A9B7" w:rsidR="004667A5" w:rsidRDefault="004667A5" w:rsidP="004667A5">
      <w:pPr>
        <w:spacing w:line="240" w:lineRule="auto"/>
        <w:jc w:val="both"/>
        <w:rPr>
          <w:rFonts w:ascii="Times New Roman" w:hAnsi="Times New Roman" w:cs="Times New Roman"/>
          <w:sz w:val="24"/>
          <w:szCs w:val="24"/>
        </w:rPr>
      </w:pPr>
    </w:p>
    <w:p w14:paraId="677277D7" w14:textId="2D6C734F" w:rsidR="004667A5" w:rsidRDefault="004667A5" w:rsidP="004667A5">
      <w:pPr>
        <w:spacing w:line="240" w:lineRule="auto"/>
        <w:jc w:val="both"/>
        <w:rPr>
          <w:rFonts w:ascii="Times New Roman" w:hAnsi="Times New Roman" w:cs="Times New Roman"/>
          <w:sz w:val="24"/>
          <w:szCs w:val="24"/>
        </w:rPr>
      </w:pPr>
    </w:p>
    <w:p w14:paraId="34907AD6" w14:textId="25C5351E" w:rsidR="004667A5" w:rsidRDefault="004667A5" w:rsidP="004667A5">
      <w:pPr>
        <w:spacing w:line="240" w:lineRule="auto"/>
        <w:jc w:val="both"/>
        <w:rPr>
          <w:rFonts w:ascii="Times New Roman" w:hAnsi="Times New Roman" w:cs="Times New Roman"/>
          <w:sz w:val="24"/>
          <w:szCs w:val="24"/>
        </w:rPr>
      </w:pPr>
    </w:p>
    <w:p w14:paraId="19937D6B" w14:textId="4A3F2A38" w:rsidR="004667A5" w:rsidRDefault="004667A5" w:rsidP="004667A5">
      <w:pPr>
        <w:spacing w:line="240" w:lineRule="auto"/>
        <w:jc w:val="both"/>
        <w:rPr>
          <w:rFonts w:ascii="Times New Roman" w:hAnsi="Times New Roman" w:cs="Times New Roman"/>
          <w:sz w:val="24"/>
          <w:szCs w:val="24"/>
        </w:rPr>
      </w:pPr>
    </w:p>
    <w:p w14:paraId="74437098" w14:textId="5A4377A5" w:rsidR="004667A5" w:rsidRDefault="004667A5" w:rsidP="004667A5">
      <w:pPr>
        <w:spacing w:line="240" w:lineRule="auto"/>
        <w:jc w:val="both"/>
        <w:rPr>
          <w:rFonts w:ascii="Times New Roman" w:hAnsi="Times New Roman" w:cs="Times New Roman"/>
          <w:sz w:val="24"/>
          <w:szCs w:val="24"/>
        </w:rPr>
      </w:pPr>
    </w:p>
    <w:p w14:paraId="6951DBAA" w14:textId="04650A17" w:rsidR="004667A5" w:rsidRDefault="004667A5" w:rsidP="004667A5">
      <w:pPr>
        <w:spacing w:line="240" w:lineRule="auto"/>
        <w:jc w:val="both"/>
        <w:rPr>
          <w:rFonts w:ascii="Times New Roman" w:hAnsi="Times New Roman" w:cs="Times New Roman"/>
          <w:sz w:val="24"/>
          <w:szCs w:val="24"/>
        </w:rPr>
      </w:pPr>
    </w:p>
    <w:p w14:paraId="3340B51A" w14:textId="54706862" w:rsidR="004667A5" w:rsidRDefault="004667A5" w:rsidP="004667A5">
      <w:pPr>
        <w:spacing w:line="240" w:lineRule="auto"/>
        <w:jc w:val="both"/>
        <w:rPr>
          <w:rFonts w:ascii="Times New Roman" w:hAnsi="Times New Roman" w:cs="Times New Roman"/>
          <w:sz w:val="24"/>
          <w:szCs w:val="24"/>
        </w:rPr>
      </w:pPr>
    </w:p>
    <w:p w14:paraId="77614B71" w14:textId="6A983811" w:rsidR="004667A5" w:rsidRDefault="004667A5" w:rsidP="004667A5">
      <w:pPr>
        <w:spacing w:line="240" w:lineRule="auto"/>
        <w:jc w:val="both"/>
        <w:rPr>
          <w:rFonts w:ascii="Times New Roman" w:hAnsi="Times New Roman" w:cs="Times New Roman"/>
          <w:sz w:val="24"/>
          <w:szCs w:val="24"/>
        </w:rPr>
      </w:pPr>
    </w:p>
    <w:p w14:paraId="6CABD47E" w14:textId="1703CA54" w:rsidR="004667A5" w:rsidRDefault="004667A5" w:rsidP="004667A5">
      <w:pPr>
        <w:spacing w:line="240" w:lineRule="auto"/>
        <w:jc w:val="both"/>
        <w:rPr>
          <w:rFonts w:ascii="Times New Roman" w:hAnsi="Times New Roman" w:cs="Times New Roman"/>
          <w:sz w:val="24"/>
          <w:szCs w:val="24"/>
        </w:rPr>
      </w:pPr>
    </w:p>
    <w:p w14:paraId="0775C95E" w14:textId="4CBACE40" w:rsidR="004667A5" w:rsidRDefault="004667A5" w:rsidP="004667A5">
      <w:pPr>
        <w:spacing w:line="240" w:lineRule="auto"/>
        <w:jc w:val="both"/>
        <w:rPr>
          <w:rFonts w:ascii="Times New Roman" w:hAnsi="Times New Roman" w:cs="Times New Roman"/>
          <w:sz w:val="24"/>
          <w:szCs w:val="24"/>
        </w:rPr>
      </w:pPr>
    </w:p>
    <w:p w14:paraId="35874272" w14:textId="210CD70C" w:rsidR="004667A5" w:rsidRDefault="004667A5" w:rsidP="004667A5">
      <w:pPr>
        <w:spacing w:line="240" w:lineRule="auto"/>
        <w:jc w:val="both"/>
        <w:rPr>
          <w:rFonts w:ascii="Times New Roman" w:hAnsi="Times New Roman" w:cs="Times New Roman"/>
          <w:sz w:val="24"/>
          <w:szCs w:val="24"/>
        </w:rPr>
      </w:pPr>
    </w:p>
    <w:p w14:paraId="04A2B3B7" w14:textId="70D52A7A" w:rsidR="004667A5" w:rsidRDefault="004667A5" w:rsidP="004667A5">
      <w:pPr>
        <w:spacing w:line="240" w:lineRule="auto"/>
        <w:jc w:val="both"/>
        <w:rPr>
          <w:rFonts w:ascii="Times New Roman" w:hAnsi="Times New Roman" w:cs="Times New Roman"/>
          <w:sz w:val="24"/>
          <w:szCs w:val="24"/>
        </w:rPr>
      </w:pPr>
    </w:p>
    <w:p w14:paraId="3CCB7099" w14:textId="63AB752C" w:rsidR="004667A5" w:rsidRDefault="004667A5" w:rsidP="004667A5">
      <w:pPr>
        <w:spacing w:line="240" w:lineRule="auto"/>
        <w:jc w:val="both"/>
        <w:rPr>
          <w:rFonts w:ascii="Times New Roman" w:hAnsi="Times New Roman" w:cs="Times New Roman"/>
          <w:sz w:val="24"/>
          <w:szCs w:val="24"/>
        </w:rPr>
      </w:pPr>
    </w:p>
    <w:p w14:paraId="43BAFFC9" w14:textId="77F3A3F3" w:rsidR="004667A5" w:rsidRDefault="004667A5" w:rsidP="004667A5">
      <w:pPr>
        <w:spacing w:line="240" w:lineRule="auto"/>
        <w:jc w:val="both"/>
        <w:rPr>
          <w:rFonts w:ascii="Times New Roman" w:hAnsi="Times New Roman" w:cs="Times New Roman"/>
          <w:sz w:val="24"/>
          <w:szCs w:val="24"/>
        </w:rPr>
      </w:pPr>
    </w:p>
    <w:p w14:paraId="58E58AA0" w14:textId="790404F2" w:rsidR="004667A5" w:rsidRDefault="004667A5" w:rsidP="004667A5">
      <w:pPr>
        <w:spacing w:line="240" w:lineRule="auto"/>
        <w:jc w:val="both"/>
        <w:rPr>
          <w:rFonts w:ascii="Times New Roman" w:hAnsi="Times New Roman" w:cs="Times New Roman"/>
          <w:sz w:val="24"/>
          <w:szCs w:val="24"/>
        </w:rPr>
      </w:pPr>
    </w:p>
    <w:p w14:paraId="2A3EBC8A" w14:textId="43D3C117" w:rsidR="004667A5" w:rsidRDefault="004667A5" w:rsidP="004667A5">
      <w:pPr>
        <w:spacing w:line="240" w:lineRule="auto"/>
        <w:jc w:val="both"/>
        <w:rPr>
          <w:rFonts w:ascii="Times New Roman" w:hAnsi="Times New Roman" w:cs="Times New Roman"/>
          <w:sz w:val="24"/>
          <w:szCs w:val="24"/>
        </w:rPr>
      </w:pPr>
    </w:p>
    <w:p w14:paraId="2DA369B8" w14:textId="711B93EE" w:rsidR="004667A5" w:rsidRDefault="004667A5" w:rsidP="004667A5">
      <w:pPr>
        <w:spacing w:line="240" w:lineRule="auto"/>
        <w:jc w:val="both"/>
        <w:rPr>
          <w:rFonts w:ascii="Times New Roman" w:hAnsi="Times New Roman" w:cs="Times New Roman"/>
          <w:sz w:val="24"/>
          <w:szCs w:val="24"/>
        </w:rPr>
      </w:pPr>
    </w:p>
    <w:p w14:paraId="4A06F45E" w14:textId="07D98B00" w:rsidR="004667A5" w:rsidRDefault="004667A5" w:rsidP="004667A5">
      <w:pPr>
        <w:spacing w:line="240" w:lineRule="auto"/>
        <w:jc w:val="both"/>
        <w:rPr>
          <w:rFonts w:ascii="Times New Roman" w:hAnsi="Times New Roman" w:cs="Times New Roman"/>
          <w:sz w:val="24"/>
          <w:szCs w:val="24"/>
        </w:rPr>
      </w:pPr>
    </w:p>
    <w:p w14:paraId="4BACE4A3" w14:textId="338FE3EC" w:rsidR="004667A5" w:rsidRPr="00277738" w:rsidRDefault="004667A5" w:rsidP="004667A5">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667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667A5">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667A5">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952521">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631862">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952521">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952521">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952521">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952521">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952521">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631862">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w:t>
      </w:r>
      <w:r w:rsidR="005D221C">
        <w:rPr>
          <w:rFonts w:ascii="Times New Roman" w:hAnsi="Times New Roman" w:cs="Times New Roman"/>
          <w:sz w:val="24"/>
          <w:szCs w:val="24"/>
        </w:rPr>
        <w:t>These principles if followed correctly enable developers to build large scalable systems without adding to the complexity of debugging and maintaining the system.</w:t>
      </w:r>
      <w:bookmarkStart w:id="0" w:name="_GoBack"/>
      <w:bookmarkEnd w:id="0"/>
    </w:p>
    <w:p w14:paraId="09E77482" w14:textId="2243B755" w:rsidR="00F61A5F" w:rsidRPr="00AA1544" w:rsidRDefault="00F61A5F"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06EC04D2" w14:textId="77777777" w:rsidR="00631862" w:rsidRPr="00AA1544" w:rsidRDefault="00631862" w:rsidP="00631862">
      <w:pPr>
        <w:spacing w:line="240" w:lineRule="auto"/>
        <w:jc w:val="both"/>
        <w:rPr>
          <w:rFonts w:ascii="Times New Roman" w:hAnsi="Times New Roman" w:cs="Times New Roman"/>
          <w:b/>
          <w:sz w:val="24"/>
          <w:szCs w:val="24"/>
        </w:rPr>
      </w:pPr>
    </w:p>
    <w:p w14:paraId="3FB6321A" w14:textId="77777777" w:rsidR="004667A5" w:rsidRPr="004667A5" w:rsidRDefault="004667A5" w:rsidP="004667A5">
      <w:pPr>
        <w:spacing w:line="240" w:lineRule="auto"/>
        <w:jc w:val="both"/>
        <w:rPr>
          <w:rFonts w:ascii="Times New Roman" w:hAnsi="Times New Roman" w:cs="Times New Roman"/>
          <w:sz w:val="24"/>
          <w:szCs w:val="24"/>
        </w:rPr>
      </w:pPr>
    </w:p>
    <w:sectPr w:rsidR="004667A5" w:rsidRPr="0046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43E3" w14:textId="77777777" w:rsidR="00F5772C" w:rsidRDefault="00F5772C" w:rsidP="00A57B48">
      <w:pPr>
        <w:spacing w:after="0" w:line="240" w:lineRule="auto"/>
      </w:pPr>
      <w:r>
        <w:separator/>
      </w:r>
    </w:p>
  </w:endnote>
  <w:endnote w:type="continuationSeparator" w:id="0">
    <w:p w14:paraId="172648B3" w14:textId="77777777" w:rsidR="00F5772C" w:rsidRDefault="00F5772C"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880C" w14:textId="77777777" w:rsidR="00F5772C" w:rsidRDefault="00F5772C" w:rsidP="00A57B48">
      <w:pPr>
        <w:spacing w:after="0" w:line="240" w:lineRule="auto"/>
      </w:pPr>
      <w:r>
        <w:separator/>
      </w:r>
    </w:p>
  </w:footnote>
  <w:footnote w:type="continuationSeparator" w:id="0">
    <w:p w14:paraId="23DE9AB0" w14:textId="77777777" w:rsidR="00F5772C" w:rsidRDefault="00F5772C"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14C23"/>
    <w:rsid w:val="000326F4"/>
    <w:rsid w:val="0006206A"/>
    <w:rsid w:val="00085ABC"/>
    <w:rsid w:val="000B5FCB"/>
    <w:rsid w:val="000D456A"/>
    <w:rsid w:val="000D5784"/>
    <w:rsid w:val="000D5AE5"/>
    <w:rsid w:val="000E2BF7"/>
    <w:rsid w:val="000F2C54"/>
    <w:rsid w:val="000F3BD6"/>
    <w:rsid w:val="00110977"/>
    <w:rsid w:val="00130FAF"/>
    <w:rsid w:val="00133F99"/>
    <w:rsid w:val="00167AB5"/>
    <w:rsid w:val="001937A8"/>
    <w:rsid w:val="001A627E"/>
    <w:rsid w:val="002050B6"/>
    <w:rsid w:val="002124F6"/>
    <w:rsid w:val="00224371"/>
    <w:rsid w:val="00257239"/>
    <w:rsid w:val="0026786D"/>
    <w:rsid w:val="002703A0"/>
    <w:rsid w:val="00277738"/>
    <w:rsid w:val="00280C45"/>
    <w:rsid w:val="002C35A7"/>
    <w:rsid w:val="002D0CF4"/>
    <w:rsid w:val="002D4639"/>
    <w:rsid w:val="002F2D80"/>
    <w:rsid w:val="002F33CB"/>
    <w:rsid w:val="00322DBC"/>
    <w:rsid w:val="00354953"/>
    <w:rsid w:val="00387EB3"/>
    <w:rsid w:val="003B0F63"/>
    <w:rsid w:val="003C21A4"/>
    <w:rsid w:val="003D77B0"/>
    <w:rsid w:val="003D7BE1"/>
    <w:rsid w:val="00400822"/>
    <w:rsid w:val="004050C6"/>
    <w:rsid w:val="0042263E"/>
    <w:rsid w:val="004667A5"/>
    <w:rsid w:val="0048238C"/>
    <w:rsid w:val="0048254B"/>
    <w:rsid w:val="00485633"/>
    <w:rsid w:val="004F2F22"/>
    <w:rsid w:val="00505339"/>
    <w:rsid w:val="00510E77"/>
    <w:rsid w:val="0052126C"/>
    <w:rsid w:val="005419AC"/>
    <w:rsid w:val="00550D16"/>
    <w:rsid w:val="005A203B"/>
    <w:rsid w:val="005C0477"/>
    <w:rsid w:val="005D221C"/>
    <w:rsid w:val="005D31D1"/>
    <w:rsid w:val="005D4FBE"/>
    <w:rsid w:val="00610A92"/>
    <w:rsid w:val="00631862"/>
    <w:rsid w:val="00635325"/>
    <w:rsid w:val="006408E6"/>
    <w:rsid w:val="00654DBA"/>
    <w:rsid w:val="00660A09"/>
    <w:rsid w:val="006631C7"/>
    <w:rsid w:val="006820ED"/>
    <w:rsid w:val="0069232C"/>
    <w:rsid w:val="006A181C"/>
    <w:rsid w:val="006A2DF8"/>
    <w:rsid w:val="006D0B5C"/>
    <w:rsid w:val="006D5CDA"/>
    <w:rsid w:val="00700F7E"/>
    <w:rsid w:val="007927A2"/>
    <w:rsid w:val="007A4B5A"/>
    <w:rsid w:val="008621ED"/>
    <w:rsid w:val="0086412A"/>
    <w:rsid w:val="008A6EBF"/>
    <w:rsid w:val="008C09D4"/>
    <w:rsid w:val="008D0016"/>
    <w:rsid w:val="009134C4"/>
    <w:rsid w:val="00914DD2"/>
    <w:rsid w:val="00952521"/>
    <w:rsid w:val="00973F72"/>
    <w:rsid w:val="00983771"/>
    <w:rsid w:val="009B0042"/>
    <w:rsid w:val="009C48F0"/>
    <w:rsid w:val="009C6376"/>
    <w:rsid w:val="009F2CC4"/>
    <w:rsid w:val="00A03DAD"/>
    <w:rsid w:val="00A07EEF"/>
    <w:rsid w:val="00A37DA9"/>
    <w:rsid w:val="00A427A6"/>
    <w:rsid w:val="00A44DAD"/>
    <w:rsid w:val="00A57B48"/>
    <w:rsid w:val="00AA1544"/>
    <w:rsid w:val="00AA7261"/>
    <w:rsid w:val="00AD343E"/>
    <w:rsid w:val="00AD4C23"/>
    <w:rsid w:val="00AE3973"/>
    <w:rsid w:val="00AF029E"/>
    <w:rsid w:val="00B40D4D"/>
    <w:rsid w:val="00B458DD"/>
    <w:rsid w:val="00B4630B"/>
    <w:rsid w:val="00B56206"/>
    <w:rsid w:val="00B904E1"/>
    <w:rsid w:val="00B92643"/>
    <w:rsid w:val="00BA1E51"/>
    <w:rsid w:val="00BC163D"/>
    <w:rsid w:val="00BE30B5"/>
    <w:rsid w:val="00C0420A"/>
    <w:rsid w:val="00C20904"/>
    <w:rsid w:val="00C27D40"/>
    <w:rsid w:val="00C32762"/>
    <w:rsid w:val="00C368C5"/>
    <w:rsid w:val="00C37D07"/>
    <w:rsid w:val="00C42A5F"/>
    <w:rsid w:val="00C42D4E"/>
    <w:rsid w:val="00C557F0"/>
    <w:rsid w:val="00CA0035"/>
    <w:rsid w:val="00CA613B"/>
    <w:rsid w:val="00CB0173"/>
    <w:rsid w:val="00CB5D28"/>
    <w:rsid w:val="00CC354F"/>
    <w:rsid w:val="00CC3D61"/>
    <w:rsid w:val="00CD4BEE"/>
    <w:rsid w:val="00D2426C"/>
    <w:rsid w:val="00D47827"/>
    <w:rsid w:val="00D61F43"/>
    <w:rsid w:val="00D624B9"/>
    <w:rsid w:val="00D93A1A"/>
    <w:rsid w:val="00DA700E"/>
    <w:rsid w:val="00DB3361"/>
    <w:rsid w:val="00DD2A37"/>
    <w:rsid w:val="00DF15F8"/>
    <w:rsid w:val="00DF7A4E"/>
    <w:rsid w:val="00E130A1"/>
    <w:rsid w:val="00E60B57"/>
    <w:rsid w:val="00E813CC"/>
    <w:rsid w:val="00E8249C"/>
    <w:rsid w:val="00E85AD3"/>
    <w:rsid w:val="00ED2ADE"/>
    <w:rsid w:val="00EF4F06"/>
    <w:rsid w:val="00F1253E"/>
    <w:rsid w:val="00F31998"/>
    <w:rsid w:val="00F340BA"/>
    <w:rsid w:val="00F50BD5"/>
    <w:rsid w:val="00F5772C"/>
    <w:rsid w:val="00F6004C"/>
    <w:rsid w:val="00F61A5F"/>
    <w:rsid w:val="00FA46BA"/>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FDFA-61D9-4122-A06C-559B3917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04</cp:revision>
  <dcterms:created xsi:type="dcterms:W3CDTF">2018-03-17T22:14:00Z</dcterms:created>
  <dcterms:modified xsi:type="dcterms:W3CDTF">2018-03-19T23:54:00Z</dcterms:modified>
</cp:coreProperties>
</file>